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скрен Стоя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Елия Стоя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5.5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Константин Стоян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1.5.2019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